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1215" w14:textId="02668CAC" w:rsidR="00CB280F" w:rsidRPr="00B21DDD" w:rsidRDefault="00555529" w:rsidP="00DC49F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  <w:lang w:eastAsia="zh-TW"/>
        </w:rPr>
        <w:t xml:space="preserve">　　</w:t>
      </w:r>
    </w:p>
    <w:p w14:paraId="64E588CB" w14:textId="2DD01B6E" w:rsidR="00CB280F" w:rsidRPr="00B21DDD" w:rsidRDefault="00CB280F" w:rsidP="00B21DDD">
      <w:pPr>
        <w:autoSpaceDE w:val="0"/>
        <w:autoSpaceDN w:val="0"/>
        <w:ind w:left="202" w:hangingChars="100" w:hanging="202"/>
        <w:rPr>
          <w:rFonts w:ascii="ＭＳ 明朝" w:eastAsia="ＭＳ 明朝"/>
          <w:lang w:eastAsia="zh-CN"/>
        </w:rPr>
      </w:pPr>
      <w:bookmarkStart w:id="0" w:name="_GoBack"/>
      <w:bookmarkEnd w:id="0"/>
      <w:r w:rsidRPr="00B21DDD">
        <w:rPr>
          <w:rFonts w:ascii="ＭＳ 明朝" w:eastAsia="ＭＳ 明朝" w:hint="eastAsia"/>
          <w:lang w:eastAsia="zh-CN"/>
        </w:rPr>
        <w:t>様式第２号（第５条</w:t>
      </w:r>
      <w:r w:rsidR="007757D6">
        <w:rPr>
          <w:rFonts w:ascii="ＭＳ 明朝" w:eastAsia="ＭＳ 明朝" w:hint="eastAsia"/>
          <w:lang w:eastAsia="zh-CN"/>
        </w:rPr>
        <w:t>、第７条</w:t>
      </w:r>
      <w:r w:rsidRPr="00B21DDD">
        <w:rPr>
          <w:rFonts w:ascii="ＭＳ 明朝" w:eastAsia="ＭＳ 明朝" w:hint="eastAsia"/>
          <w:lang w:eastAsia="zh-CN"/>
        </w:rPr>
        <w:t>関係）</w:t>
      </w:r>
    </w:p>
    <w:p w14:paraId="54BDB36E" w14:textId="36D410A5" w:rsidR="00CB280F" w:rsidRPr="00B21DDD" w:rsidRDefault="00CB280F" w:rsidP="003F1E94">
      <w:pPr>
        <w:autoSpaceDE w:val="0"/>
        <w:autoSpaceDN w:val="0"/>
        <w:ind w:left="202" w:hangingChars="100" w:hanging="202"/>
        <w:jc w:val="center"/>
        <w:rPr>
          <w:rFonts w:ascii="ＭＳ 明朝" w:eastAsia="ＭＳ 明朝"/>
          <w:lang w:eastAsia="zh-TW"/>
        </w:rPr>
      </w:pPr>
      <w:r w:rsidRPr="00B21DDD">
        <w:rPr>
          <w:rFonts w:ascii="ＭＳ 明朝" w:eastAsia="ＭＳ 明朝" w:hint="eastAsia"/>
          <w:lang w:eastAsia="zh-TW"/>
        </w:rPr>
        <w:t>事業計画書</w:t>
      </w:r>
      <w:r w:rsidR="007757D6">
        <w:rPr>
          <w:rFonts w:ascii="ＭＳ 明朝" w:eastAsia="ＭＳ 明朝" w:hint="eastAsia"/>
          <w:lang w:eastAsia="zh-TW"/>
        </w:rPr>
        <w:t>（変更事業計画書）</w:t>
      </w:r>
    </w:p>
    <w:tbl>
      <w:tblPr>
        <w:tblStyle w:val="aa"/>
        <w:tblW w:w="8531" w:type="dxa"/>
        <w:tblInd w:w="318" w:type="dxa"/>
        <w:tblLook w:val="04A0" w:firstRow="1" w:lastRow="0" w:firstColumn="1" w:lastColumn="0" w:noHBand="0" w:noVBand="1"/>
      </w:tblPr>
      <w:tblGrid>
        <w:gridCol w:w="2578"/>
        <w:gridCol w:w="5953"/>
      </w:tblGrid>
      <w:tr w:rsidR="00CB280F" w:rsidRPr="00B21DDD" w14:paraId="49613F58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0C995B14" w14:textId="77777777" w:rsidR="00CB280F" w:rsidRPr="00B21DDD" w:rsidRDefault="007757D6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教育機関</w:t>
            </w:r>
            <w:r w:rsidR="00CB280F" w:rsidRPr="00B21DDD">
              <w:rPr>
                <w:rFonts w:ascii="ＭＳ 明朝" w:eastAsia="ＭＳ 明朝" w:hint="eastAsia"/>
              </w:rPr>
              <w:t>の名称</w:t>
            </w:r>
          </w:p>
        </w:tc>
        <w:tc>
          <w:tcPr>
            <w:tcW w:w="5953" w:type="dxa"/>
            <w:vAlign w:val="center"/>
          </w:tcPr>
          <w:p w14:paraId="7247D91E" w14:textId="6B117642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</w:rPr>
            </w:pPr>
          </w:p>
        </w:tc>
      </w:tr>
      <w:tr w:rsidR="00CB280F" w:rsidRPr="00B21DDD" w14:paraId="23303BBA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32C7FF17" w14:textId="77777777" w:rsidR="00CB280F" w:rsidRPr="00B21DDD" w:rsidRDefault="007757D6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教育機関</w:t>
            </w:r>
            <w:r w:rsidR="00CB280F" w:rsidRPr="00B21DDD">
              <w:rPr>
                <w:rFonts w:ascii="ＭＳ 明朝" w:eastAsia="ＭＳ 明朝" w:hint="eastAsia"/>
              </w:rPr>
              <w:t>の所在地</w:t>
            </w:r>
          </w:p>
        </w:tc>
        <w:tc>
          <w:tcPr>
            <w:tcW w:w="5953" w:type="dxa"/>
            <w:vAlign w:val="center"/>
          </w:tcPr>
          <w:p w14:paraId="3D91F351" w14:textId="44E7D13E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</w:rPr>
            </w:pPr>
          </w:p>
        </w:tc>
      </w:tr>
      <w:tr w:rsidR="00CB280F" w:rsidRPr="00B21DDD" w14:paraId="3783F9D0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0C70051F" w14:textId="77777777" w:rsidR="00CB280F" w:rsidRPr="00B21DDD" w:rsidRDefault="00946030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訪日教育旅行又はその事前視察の</w:t>
            </w:r>
            <w:r w:rsidRPr="00B21DDD">
              <w:rPr>
                <w:rFonts w:ascii="ＭＳ 明朝" w:eastAsia="ＭＳ 明朝" w:hint="eastAsia"/>
              </w:rPr>
              <w:t>責任者</w:t>
            </w:r>
          </w:p>
        </w:tc>
        <w:tc>
          <w:tcPr>
            <w:tcW w:w="5953" w:type="dxa"/>
            <w:vAlign w:val="center"/>
          </w:tcPr>
          <w:p w14:paraId="408132BB" w14:textId="10136AD0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</w:rPr>
            </w:pPr>
          </w:p>
        </w:tc>
      </w:tr>
      <w:tr w:rsidR="00CB280F" w:rsidRPr="00B21DDD" w14:paraId="2B176148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5D137E26" w14:textId="77777777" w:rsidR="00CB280F" w:rsidRPr="00B21DDD" w:rsidRDefault="00CB280F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B21DDD">
              <w:rPr>
                <w:rFonts w:ascii="ＭＳ 明朝" w:eastAsia="ＭＳ 明朝" w:hint="eastAsia"/>
              </w:rPr>
              <w:t>参加人数</w:t>
            </w:r>
          </w:p>
        </w:tc>
        <w:tc>
          <w:tcPr>
            <w:tcW w:w="5953" w:type="dxa"/>
            <w:vAlign w:val="center"/>
          </w:tcPr>
          <w:p w14:paraId="4FDB4C9F" w14:textId="0AC2DE03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</w:rPr>
            </w:pPr>
            <w:r w:rsidRPr="00B21DDD">
              <w:rPr>
                <w:rFonts w:ascii="ＭＳ 明朝" w:eastAsia="ＭＳ 明朝" w:hint="eastAsia"/>
              </w:rPr>
              <w:t>生徒　　人、教員　　人、その他関係者　　人　　計　　人</w:t>
            </w:r>
          </w:p>
        </w:tc>
      </w:tr>
      <w:tr w:rsidR="00CB280F" w:rsidRPr="00B21DDD" w14:paraId="5ADEC702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3AFBC1C0" w14:textId="77777777" w:rsidR="00CB280F" w:rsidRPr="00B21DDD" w:rsidRDefault="00CB280F" w:rsidP="007757D6">
            <w:pPr>
              <w:autoSpaceDE w:val="0"/>
              <w:autoSpaceDN w:val="0"/>
              <w:rPr>
                <w:rFonts w:ascii="ＭＳ 明朝" w:eastAsia="ＭＳ 明朝"/>
                <w:lang w:eastAsia="zh-TW"/>
              </w:rPr>
            </w:pPr>
            <w:r w:rsidRPr="00B21DDD">
              <w:rPr>
                <w:rFonts w:ascii="ＭＳ 明朝" w:eastAsia="ＭＳ 明朝" w:hint="eastAsia"/>
                <w:lang w:eastAsia="zh-TW"/>
              </w:rPr>
              <w:t>宿泊施設</w:t>
            </w:r>
          </w:p>
          <w:p w14:paraId="6744BE3C" w14:textId="77777777" w:rsidR="00CB280F" w:rsidRPr="00B21DDD" w:rsidRDefault="00CB280F" w:rsidP="007757D6">
            <w:pPr>
              <w:autoSpaceDE w:val="0"/>
              <w:autoSpaceDN w:val="0"/>
              <w:rPr>
                <w:rFonts w:ascii="ＭＳ 明朝" w:eastAsia="ＭＳ 明朝"/>
                <w:lang w:eastAsia="zh-TW"/>
              </w:rPr>
            </w:pPr>
            <w:r w:rsidRPr="00B21DDD">
              <w:rPr>
                <w:rFonts w:ascii="ＭＳ 明朝" w:eastAsia="ＭＳ 明朝" w:hint="eastAsia"/>
                <w:lang w:eastAsia="zh-TW"/>
              </w:rPr>
              <w:t>（施設所在地）</w:t>
            </w:r>
          </w:p>
        </w:tc>
        <w:tc>
          <w:tcPr>
            <w:tcW w:w="5953" w:type="dxa"/>
            <w:vAlign w:val="center"/>
          </w:tcPr>
          <w:p w14:paraId="5342FBAE" w14:textId="591E7C30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  <w:lang w:eastAsia="zh-TW"/>
              </w:rPr>
            </w:pPr>
          </w:p>
          <w:p w14:paraId="4BBE3407" w14:textId="77777777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  <w:lang w:eastAsia="zh-CN"/>
              </w:rPr>
            </w:pPr>
            <w:r w:rsidRPr="00B21DDD">
              <w:rPr>
                <w:rFonts w:ascii="ＭＳ 明朝" w:eastAsia="ＭＳ 明朝" w:hint="eastAsia"/>
                <w:lang w:eastAsia="zh-CN"/>
              </w:rPr>
              <w:t>（</w:t>
            </w:r>
            <w:r w:rsidR="003F1E94">
              <w:rPr>
                <w:rFonts w:ascii="ＭＳ 明朝" w:eastAsia="ＭＳ 明朝" w:hint="eastAsia"/>
                <w:lang w:eastAsia="zh-CN"/>
              </w:rPr>
              <w:t>静岡市</w:t>
            </w:r>
            <w:r w:rsidR="003F1E94" w:rsidRPr="00B21DDD">
              <w:rPr>
                <w:rFonts w:ascii="ＭＳ 明朝" w:eastAsia="ＭＳ 明朝" w:hint="eastAsia"/>
                <w:lang w:eastAsia="zh-CN"/>
              </w:rPr>
              <w:t xml:space="preserve">　　</w:t>
            </w:r>
            <w:r w:rsidR="003F1E94">
              <w:rPr>
                <w:rFonts w:ascii="ＭＳ 明朝" w:eastAsia="ＭＳ 明朝" w:hint="eastAsia"/>
                <w:lang w:eastAsia="zh-CN"/>
              </w:rPr>
              <w:t>区</w:t>
            </w:r>
            <w:r w:rsidR="003F1E94" w:rsidRPr="00B21DDD">
              <w:rPr>
                <w:rFonts w:ascii="ＭＳ 明朝" w:eastAsia="ＭＳ 明朝" w:hint="eastAsia"/>
                <w:lang w:eastAsia="zh-CN"/>
              </w:rPr>
              <w:t xml:space="preserve">　　　　　　　　　　　　　　　　　　</w:t>
            </w:r>
            <w:r w:rsidRPr="00B21DDD">
              <w:rPr>
                <w:rFonts w:ascii="ＭＳ 明朝" w:eastAsia="ＭＳ 明朝" w:hint="eastAsia"/>
                <w:lang w:eastAsia="zh-CN"/>
              </w:rPr>
              <w:t>）</w:t>
            </w:r>
          </w:p>
        </w:tc>
      </w:tr>
      <w:tr w:rsidR="00CB280F" w:rsidRPr="00B21DDD" w14:paraId="7CFFA663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2F858918" w14:textId="77777777" w:rsidR="00CB280F" w:rsidRPr="00B21DDD" w:rsidRDefault="00CB280F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B21DDD">
              <w:rPr>
                <w:rFonts w:ascii="ＭＳ 明朝" w:eastAsia="ＭＳ 明朝" w:hint="eastAsia"/>
              </w:rPr>
              <w:t>市内宿泊人数</w:t>
            </w:r>
          </w:p>
        </w:tc>
        <w:tc>
          <w:tcPr>
            <w:tcW w:w="5953" w:type="dxa"/>
            <w:vAlign w:val="center"/>
          </w:tcPr>
          <w:p w14:paraId="30E930BE" w14:textId="782BF2BB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</w:rPr>
            </w:pPr>
            <w:r w:rsidRPr="00B21DDD">
              <w:rPr>
                <w:rFonts w:ascii="ＭＳ 明朝" w:eastAsia="ＭＳ 明朝" w:hint="eastAsia"/>
              </w:rPr>
              <w:t>生徒　　人、教員　　人、その他関係者　　人　　計　　人</w:t>
            </w:r>
          </w:p>
        </w:tc>
      </w:tr>
      <w:tr w:rsidR="00CB280F" w:rsidRPr="00B21DDD" w14:paraId="65B26413" w14:textId="77777777" w:rsidTr="0070084A">
        <w:trPr>
          <w:trHeight w:val="1417"/>
        </w:trPr>
        <w:tc>
          <w:tcPr>
            <w:tcW w:w="2578" w:type="dxa"/>
            <w:vAlign w:val="center"/>
          </w:tcPr>
          <w:p w14:paraId="769F1B19" w14:textId="77777777" w:rsidR="00CB280F" w:rsidRPr="00B21DDD" w:rsidRDefault="003F1E94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した</w:t>
            </w:r>
            <w:r w:rsidR="0070084A">
              <w:rPr>
                <w:rFonts w:ascii="ＭＳ 明朝" w:eastAsia="ＭＳ 明朝" w:hint="eastAsia"/>
              </w:rPr>
              <w:t>バス</w:t>
            </w:r>
            <w:r w:rsidR="007757D6">
              <w:rPr>
                <w:rFonts w:ascii="ＭＳ 明朝" w:eastAsia="ＭＳ 明朝" w:hint="eastAsia"/>
              </w:rPr>
              <w:t>の</w:t>
            </w:r>
            <w:r w:rsidR="00CB280F" w:rsidRPr="00B21DDD">
              <w:rPr>
                <w:rFonts w:ascii="ＭＳ 明朝" w:eastAsia="ＭＳ 明朝" w:hint="eastAsia"/>
              </w:rPr>
              <w:t>事業者の名称</w:t>
            </w:r>
          </w:p>
          <w:p w14:paraId="50DF8717" w14:textId="77777777" w:rsidR="00CB280F" w:rsidRPr="00670D36" w:rsidRDefault="00CB280F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670D36">
              <w:rPr>
                <w:rFonts w:ascii="ＭＳ 明朝" w:eastAsia="ＭＳ 明朝" w:hint="eastAsia"/>
              </w:rPr>
              <w:t>（事業者所在地）</w:t>
            </w:r>
          </w:p>
        </w:tc>
        <w:tc>
          <w:tcPr>
            <w:tcW w:w="5953" w:type="dxa"/>
            <w:vAlign w:val="center"/>
          </w:tcPr>
          <w:p w14:paraId="2A4E64AF" w14:textId="7545A39B" w:rsidR="00CB280F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  <w:lang w:eastAsia="zh-CN"/>
              </w:rPr>
            </w:pPr>
          </w:p>
          <w:p w14:paraId="1C79538F" w14:textId="61FD7589" w:rsidR="007757D6" w:rsidRPr="00B21DDD" w:rsidRDefault="007757D6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  <w:lang w:eastAsia="zh-CN"/>
              </w:rPr>
            </w:pPr>
          </w:p>
          <w:p w14:paraId="75876173" w14:textId="2E78C0AB" w:rsidR="00CB280F" w:rsidRPr="00670D36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  <w:lang w:eastAsia="zh-CN"/>
              </w:rPr>
            </w:pPr>
            <w:r w:rsidRPr="00DE762A">
              <w:rPr>
                <w:rFonts w:ascii="ＭＳ 明朝" w:eastAsia="ＭＳ 明朝" w:hint="eastAsia"/>
                <w:lang w:eastAsia="zh-CN"/>
              </w:rPr>
              <w:t>（</w:t>
            </w:r>
            <w:r w:rsidRPr="00670D36">
              <w:rPr>
                <w:rFonts w:ascii="ＭＳ 明朝" w:eastAsia="ＭＳ 明朝" w:hint="eastAsia"/>
                <w:color w:val="FF0000"/>
                <w:lang w:eastAsia="zh-CN"/>
              </w:rPr>
              <w:t xml:space="preserve">　　　　　　　　　　　　　　　　　</w:t>
            </w:r>
            <w:r w:rsidR="00B41A50">
              <w:rPr>
                <w:rFonts w:ascii="ＭＳ 明朝" w:eastAsia="ＭＳ 明朝" w:hint="eastAsia"/>
                <w:color w:val="FF0000"/>
              </w:rPr>
              <w:t xml:space="preserve">　　　　　　　　</w:t>
            </w:r>
            <w:r w:rsidRPr="00670D36">
              <w:rPr>
                <w:rFonts w:ascii="ＭＳ 明朝" w:eastAsia="ＭＳ 明朝" w:hint="eastAsia"/>
                <w:color w:val="FF0000"/>
                <w:lang w:eastAsia="zh-CN"/>
              </w:rPr>
              <w:t xml:space="preserve">　</w:t>
            </w:r>
            <w:r w:rsidRPr="00DE762A">
              <w:rPr>
                <w:rFonts w:ascii="ＭＳ 明朝" w:eastAsia="ＭＳ 明朝" w:hint="eastAsia"/>
                <w:lang w:eastAsia="zh-CN"/>
              </w:rPr>
              <w:t>）</w:t>
            </w:r>
          </w:p>
        </w:tc>
      </w:tr>
      <w:tr w:rsidR="009F36C7" w:rsidRPr="00B21DDD" w14:paraId="23E347EF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07B60AF1" w14:textId="77777777" w:rsidR="009F36C7" w:rsidRPr="00B21DDD" w:rsidRDefault="009F36C7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市内に滞在する日の</w:t>
            </w:r>
            <w:r w:rsidR="0070084A">
              <w:rPr>
                <w:rFonts w:ascii="ＭＳ 明朝" w:eastAsia="ＭＳ 明朝" w:hint="eastAsia"/>
              </w:rPr>
              <w:t>バス</w:t>
            </w:r>
            <w:r>
              <w:rPr>
                <w:rFonts w:ascii="ＭＳ 明朝" w:eastAsia="ＭＳ 明朝" w:hint="eastAsia"/>
              </w:rPr>
              <w:t>の借上げに要する経費</w:t>
            </w:r>
          </w:p>
        </w:tc>
        <w:tc>
          <w:tcPr>
            <w:tcW w:w="5953" w:type="dxa"/>
            <w:vAlign w:val="center"/>
          </w:tcPr>
          <w:p w14:paraId="6DCE7173" w14:textId="034410DD" w:rsidR="009F36C7" w:rsidRPr="00B21DDD" w:rsidRDefault="009F36C7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円</w:t>
            </w:r>
          </w:p>
        </w:tc>
      </w:tr>
      <w:tr w:rsidR="00CB280F" w:rsidRPr="00B21DDD" w14:paraId="459CC78E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614B58BD" w14:textId="77777777" w:rsidR="00CB280F" w:rsidRPr="00B21DDD" w:rsidRDefault="007757D6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利用</w:t>
            </w:r>
            <w:r w:rsidR="003F1E94">
              <w:rPr>
                <w:rFonts w:ascii="ＭＳ 明朝" w:eastAsia="ＭＳ 明朝" w:hint="eastAsia"/>
              </w:rPr>
              <w:t>す</w:t>
            </w:r>
            <w:r w:rsidR="00CB280F" w:rsidRPr="00B21DDD">
              <w:rPr>
                <w:rFonts w:ascii="ＭＳ 明朝" w:eastAsia="ＭＳ 明朝" w:hint="eastAsia"/>
              </w:rPr>
              <w:t>る観光施設又は飲食施設</w:t>
            </w:r>
          </w:p>
        </w:tc>
        <w:tc>
          <w:tcPr>
            <w:tcW w:w="5953" w:type="dxa"/>
            <w:vAlign w:val="center"/>
          </w:tcPr>
          <w:p w14:paraId="22983E5A" w14:textId="77777777" w:rsidR="00CB280F" w:rsidRPr="00B21DDD" w:rsidRDefault="00CB280F" w:rsidP="00034E55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CB280F" w:rsidRPr="00B21DDD" w14:paraId="53FBD980" w14:textId="77777777" w:rsidTr="0070084A">
        <w:trPr>
          <w:trHeight w:val="907"/>
        </w:trPr>
        <w:tc>
          <w:tcPr>
            <w:tcW w:w="2578" w:type="dxa"/>
            <w:vAlign w:val="center"/>
          </w:tcPr>
          <w:p w14:paraId="2AA069A7" w14:textId="77777777" w:rsidR="00CB280F" w:rsidRPr="00B21DDD" w:rsidRDefault="00CB280F" w:rsidP="007757D6">
            <w:pPr>
              <w:autoSpaceDE w:val="0"/>
              <w:autoSpaceDN w:val="0"/>
              <w:rPr>
                <w:rFonts w:ascii="ＭＳ 明朝" w:eastAsia="ＭＳ 明朝"/>
              </w:rPr>
            </w:pPr>
            <w:r w:rsidRPr="00B21DDD">
              <w:rPr>
                <w:rFonts w:ascii="ＭＳ 明朝" w:eastAsia="ＭＳ 明朝" w:hint="eastAsia"/>
              </w:rPr>
              <w:t>備考</w:t>
            </w:r>
          </w:p>
        </w:tc>
        <w:tc>
          <w:tcPr>
            <w:tcW w:w="5953" w:type="dxa"/>
            <w:vAlign w:val="center"/>
          </w:tcPr>
          <w:p w14:paraId="6702080D" w14:textId="77777777" w:rsidR="00CB280F" w:rsidRPr="00B21DDD" w:rsidRDefault="00CB280F" w:rsidP="00B21DDD">
            <w:pPr>
              <w:autoSpaceDE w:val="0"/>
              <w:autoSpaceDN w:val="0"/>
              <w:ind w:left="202" w:hangingChars="100" w:hanging="202"/>
              <w:rPr>
                <w:rFonts w:ascii="ＭＳ 明朝" w:eastAsia="ＭＳ 明朝"/>
              </w:rPr>
            </w:pPr>
          </w:p>
        </w:tc>
      </w:tr>
    </w:tbl>
    <w:p w14:paraId="7FD3EA39" w14:textId="77777777" w:rsidR="007757D6" w:rsidRDefault="007757D6" w:rsidP="007757D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（注）</w:t>
      </w:r>
    </w:p>
    <w:p w14:paraId="7FCD8E08" w14:textId="77777777" w:rsidR="007757D6" w:rsidRDefault="007757D6" w:rsidP="007757D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１　変更の場合は、変更のあった項目のみを記載してください。</w:t>
      </w:r>
    </w:p>
    <w:p w14:paraId="0BCEB688" w14:textId="77777777" w:rsidR="0070084A" w:rsidRDefault="007757D6" w:rsidP="007757D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２　行程表欄に記載しきれない場合は、別紙に記載してください。</w:t>
      </w:r>
    </w:p>
    <w:p w14:paraId="143D28FF" w14:textId="77777777" w:rsidR="006D6DD2" w:rsidRPr="00B21DDD" w:rsidRDefault="0070084A" w:rsidP="007757D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３　日本滞在中の行程表を参考に添付してください。</w:t>
      </w:r>
    </w:p>
    <w:p w14:paraId="095A6AD9" w14:textId="4D282410" w:rsidR="0070084A" w:rsidRDefault="0070084A">
      <w:pPr>
        <w:widowControl/>
        <w:jc w:val="left"/>
        <w:rPr>
          <w:rFonts w:ascii="ＭＳ 明朝" w:eastAsia="ＭＳ 明朝"/>
        </w:rPr>
      </w:pPr>
    </w:p>
    <w:sectPr w:rsidR="0070084A" w:rsidSect="00B21DDD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8DC8" w14:textId="77777777" w:rsidR="00034E55" w:rsidRDefault="00034E55" w:rsidP="008940BB">
      <w:r>
        <w:separator/>
      </w:r>
    </w:p>
  </w:endnote>
  <w:endnote w:type="continuationSeparator" w:id="0">
    <w:p w14:paraId="33D52EE8" w14:textId="77777777" w:rsidR="00034E55" w:rsidRDefault="00034E55" w:rsidP="0089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843C" w14:textId="77777777" w:rsidR="00034E55" w:rsidRDefault="00034E55" w:rsidP="008940BB">
      <w:r>
        <w:separator/>
      </w:r>
    </w:p>
  </w:footnote>
  <w:footnote w:type="continuationSeparator" w:id="0">
    <w:p w14:paraId="1847FDE4" w14:textId="77777777" w:rsidR="00034E55" w:rsidRDefault="00034E55" w:rsidP="0089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82"/>
    <w:rsid w:val="00014290"/>
    <w:rsid w:val="00015390"/>
    <w:rsid w:val="00034E55"/>
    <w:rsid w:val="000A220B"/>
    <w:rsid w:val="000D1DB0"/>
    <w:rsid w:val="000D1E0A"/>
    <w:rsid w:val="000D4D0F"/>
    <w:rsid w:val="001154F4"/>
    <w:rsid w:val="0013386F"/>
    <w:rsid w:val="00162A97"/>
    <w:rsid w:val="001941F5"/>
    <w:rsid w:val="001F5F62"/>
    <w:rsid w:val="002D398C"/>
    <w:rsid w:val="002F6C46"/>
    <w:rsid w:val="003A091E"/>
    <w:rsid w:val="003B359F"/>
    <w:rsid w:val="003F1E94"/>
    <w:rsid w:val="00416460"/>
    <w:rsid w:val="004179C1"/>
    <w:rsid w:val="00470104"/>
    <w:rsid w:val="00487D0A"/>
    <w:rsid w:val="004912C0"/>
    <w:rsid w:val="00492C8A"/>
    <w:rsid w:val="004E079E"/>
    <w:rsid w:val="005057BA"/>
    <w:rsid w:val="00515F47"/>
    <w:rsid w:val="00555529"/>
    <w:rsid w:val="00613687"/>
    <w:rsid w:val="00646AD8"/>
    <w:rsid w:val="00670D36"/>
    <w:rsid w:val="00694D88"/>
    <w:rsid w:val="006D6DD2"/>
    <w:rsid w:val="0070084A"/>
    <w:rsid w:val="00730F65"/>
    <w:rsid w:val="00772FA6"/>
    <w:rsid w:val="007757D6"/>
    <w:rsid w:val="0079684C"/>
    <w:rsid w:val="007C6460"/>
    <w:rsid w:val="008760A8"/>
    <w:rsid w:val="008940BB"/>
    <w:rsid w:val="008A2F00"/>
    <w:rsid w:val="008B161D"/>
    <w:rsid w:val="008C4634"/>
    <w:rsid w:val="008E0BBF"/>
    <w:rsid w:val="0090225D"/>
    <w:rsid w:val="00946030"/>
    <w:rsid w:val="009A4670"/>
    <w:rsid w:val="009E4F92"/>
    <w:rsid w:val="009F36C7"/>
    <w:rsid w:val="009F7F67"/>
    <w:rsid w:val="00A02A93"/>
    <w:rsid w:val="00A106C6"/>
    <w:rsid w:val="00AF044C"/>
    <w:rsid w:val="00B21DDD"/>
    <w:rsid w:val="00B41A50"/>
    <w:rsid w:val="00B80038"/>
    <w:rsid w:val="00B8125A"/>
    <w:rsid w:val="00C131BE"/>
    <w:rsid w:val="00C14EF8"/>
    <w:rsid w:val="00C25BA9"/>
    <w:rsid w:val="00CB280F"/>
    <w:rsid w:val="00CF6919"/>
    <w:rsid w:val="00D17F65"/>
    <w:rsid w:val="00D20871"/>
    <w:rsid w:val="00D44082"/>
    <w:rsid w:val="00D609D5"/>
    <w:rsid w:val="00D92B36"/>
    <w:rsid w:val="00DC0008"/>
    <w:rsid w:val="00DC49F6"/>
    <w:rsid w:val="00DE2CE8"/>
    <w:rsid w:val="00DE762A"/>
    <w:rsid w:val="00E14F7B"/>
    <w:rsid w:val="00EE2F88"/>
    <w:rsid w:val="00F55719"/>
    <w:rsid w:val="00F5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5C28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6D6DD2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6D6DD2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8940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0BB"/>
  </w:style>
  <w:style w:type="paragraph" w:styleId="a6">
    <w:name w:val="footer"/>
    <w:basedOn w:val="a"/>
    <w:link w:val="a7"/>
    <w:uiPriority w:val="99"/>
    <w:unhideWhenUsed/>
    <w:rsid w:val="008940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0BB"/>
  </w:style>
  <w:style w:type="paragraph" w:styleId="a8">
    <w:name w:val="Balloon Text"/>
    <w:basedOn w:val="a"/>
    <w:link w:val="a9"/>
    <w:uiPriority w:val="99"/>
    <w:semiHidden/>
    <w:unhideWhenUsed/>
    <w:rsid w:val="003B3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35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B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1E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1E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1E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1E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1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6B52-C2C7-4E1B-993F-A1C75989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268</Characters>
  <Application>Microsoft Office Word</Application>
  <DocSecurity>0</DocSecurity>
  <Lines>36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03:03:00Z</dcterms:created>
  <dcterms:modified xsi:type="dcterms:W3CDTF">2021-07-08T00:55:00Z</dcterms:modified>
</cp:coreProperties>
</file>